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36" w:rsidRDefault="00184729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04/05 R</w:t>
      </w:r>
      <w:r w:rsidR="004E1536">
        <w:rPr>
          <w:rFonts w:ascii="Tahoma" w:hAnsi="Tahoma" w:cs="Tahoma"/>
          <w:b/>
          <w:color w:val="0070C0"/>
          <w:sz w:val="40"/>
          <w:szCs w:val="40"/>
        </w:rPr>
        <w:t>M03927</w:t>
      </w: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As Grandes Invenções</w:t>
      </w: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b/>
          <w:color w:val="0070C0"/>
          <w:sz w:val="40"/>
          <w:szCs w:val="40"/>
        </w:rPr>
      </w:pP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jc w:val="center"/>
        <w:textAlignment w:val="baseline"/>
        <w:rPr>
          <w:rFonts w:ascii="Tahoma" w:hAnsi="Tahoma" w:cs="Tahoma"/>
          <w:sz w:val="28"/>
          <w:szCs w:val="28"/>
        </w:rPr>
      </w:pPr>
    </w:p>
    <w:p w:rsidR="00184729" w:rsidRDefault="00184729" w:rsidP="00184729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7</w:t>
      </w: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) Embora o efeito desse aparelho seja questionado até hoje, desde 1926 tem sido usada como meio de levar entretenimento, notícias e educação a grande parte da população mundial. A popularidade do dispositivo é tanta que em alguns países, como o Brasil, seu alcance é maior do que o de meios de comunicação tradicionais como jornais e revistas.</w:t>
      </w:r>
    </w:p>
    <w:p w:rsidR="00184729" w:rsidRDefault="00184729" w:rsidP="00184729">
      <w:pPr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b w:val="0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a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 xml:space="preserve">Internet </w:t>
      </w:r>
      <w:bookmarkStart w:id="0" w:name="_GoBack"/>
      <w:bookmarkEnd w:id="0"/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( )</w:t>
      </w: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b/>
        </w:rPr>
      </w:pPr>
      <w:r>
        <w:rPr>
          <w:rFonts w:ascii="Tahoma" w:hAnsi="Tahoma" w:cs="Tahoma"/>
          <w:sz w:val="28"/>
          <w:szCs w:val="28"/>
        </w:rPr>
        <w:t xml:space="preserve">b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Fotografia</w:t>
      </w:r>
      <w:r>
        <w:rPr>
          <w:noProof/>
          <w:sz w:val="28"/>
          <w:szCs w:val="28"/>
        </w:rPr>
        <w:t xml:space="preserve">   (  )</w:t>
      </w: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color w:val="0070C0"/>
          <w:sz w:val="32"/>
          <w:szCs w:val="32"/>
        </w:rPr>
      </w:pPr>
      <w:r>
        <w:rPr>
          <w:rFonts w:ascii="Tahoma" w:hAnsi="Tahoma" w:cs="Tahoma"/>
          <w:sz w:val="28"/>
          <w:szCs w:val="28"/>
        </w:rPr>
        <w:t xml:space="preserve">c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fone ( )</w:t>
      </w: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color w:val="0070C0"/>
          <w:sz w:val="32"/>
          <w:szCs w:val="32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d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Televisão (</w:t>
      </w:r>
      <w:r>
        <w:rPr>
          <w:rStyle w:val="Forte"/>
          <w:rFonts w:ascii="Tahoma" w:hAnsi="Tahoma" w:cs="Tahoma"/>
          <w:color w:val="0070C0"/>
          <w:sz w:val="28"/>
          <w:szCs w:val="28"/>
          <w:bdr w:val="none" w:sz="0" w:space="0" w:color="auto" w:frame="1"/>
        </w:rPr>
        <w:t xml:space="preserve">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)</w:t>
      </w:r>
    </w:p>
    <w:p w:rsidR="00184729" w:rsidRDefault="00184729" w:rsidP="00184729">
      <w:pPr>
        <w:pStyle w:val="NormalWeb"/>
        <w:shd w:val="clear" w:color="auto" w:fill="FFFFFF"/>
        <w:tabs>
          <w:tab w:val="left" w:pos="4956"/>
        </w:tabs>
        <w:spacing w:before="0" w:beforeAutospacing="0" w:after="0" w:afterAutospacing="0" w:line="328" w:lineRule="atLeast"/>
        <w:textAlignment w:val="baseline"/>
        <w:rPr>
          <w:rStyle w:val="Forte"/>
          <w:rFonts w:ascii="Tahoma" w:hAnsi="Tahoma" w:cs="Tahoma"/>
          <w:b w:val="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sz w:val="28"/>
          <w:szCs w:val="28"/>
        </w:rPr>
        <w:t xml:space="preserve">e) </w:t>
      </w:r>
      <w:r>
        <w:rPr>
          <w:rStyle w:val="Forte"/>
          <w:rFonts w:ascii="Tahoma" w:hAnsi="Tahoma" w:cs="Tahoma"/>
          <w:sz w:val="28"/>
          <w:szCs w:val="28"/>
          <w:bdr w:val="none" w:sz="0" w:space="0" w:color="auto" w:frame="1"/>
        </w:rPr>
        <w:t>Radar ( )</w:t>
      </w:r>
    </w:p>
    <w:p w:rsidR="00184729" w:rsidRDefault="00184729" w:rsidP="00184729">
      <w:pPr>
        <w:pStyle w:val="NormalWeb"/>
        <w:spacing w:before="0" w:beforeAutospacing="0" w:after="0" w:afterAutospacing="0" w:line="300" w:lineRule="atLeast"/>
        <w:jc w:val="both"/>
        <w:textAlignment w:val="baseline"/>
      </w:pPr>
    </w:p>
    <w:p w:rsidR="00184729" w:rsidRDefault="00184729" w:rsidP="00184729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</w:p>
    <w:p w:rsidR="00184729" w:rsidRDefault="00184729" w:rsidP="0033440E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4) Na sua opinião qual a importância da Internet em nossas vidas, imagine o m</w:t>
      </w:r>
      <w:r w:rsidR="0033440E">
        <w:rPr>
          <w:rFonts w:ascii="Tahoma" w:hAnsi="Tahoma" w:cs="Tahoma"/>
          <w:bCs/>
          <w:sz w:val="28"/>
          <w:szCs w:val="28"/>
          <w:bdr w:val="none" w:sz="0" w:space="0" w:color="auto" w:frame="1"/>
        </w:rPr>
        <w:t>undo sem ela e escreva um texto</w:t>
      </w:r>
    </w:p>
    <w:p w:rsidR="0033440E" w:rsidRPr="0033440E" w:rsidRDefault="0033440E" w:rsidP="0033440E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rFonts w:ascii="Tahoma" w:hAnsi="Tahoma" w:cs="Tahoma"/>
          <w:bCs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color w:val="0070C0"/>
          <w:sz w:val="28"/>
          <w:szCs w:val="28"/>
        </w:rPr>
        <w:t>PARA BAIXAR JOGOS E JOGAR NA INTER</w:t>
      </w:r>
    </w:p>
    <w:p w:rsidR="00184729" w:rsidRDefault="00184729" w:rsidP="00184729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184729" w:rsidRDefault="00184729" w:rsidP="00184729">
      <w:pPr>
        <w:spacing w:after="0"/>
        <w:jc w:val="both"/>
        <w:rPr>
          <w:rStyle w:val="Forte"/>
          <w:b w:val="0"/>
          <w:bCs w:val="0"/>
        </w:rPr>
      </w:pPr>
    </w:p>
    <w:p w:rsidR="00184729" w:rsidRDefault="00184729" w:rsidP="00184729">
      <w:pPr>
        <w:pStyle w:val="NormalWeb"/>
        <w:spacing w:before="0" w:beforeAutospacing="0" w:after="0" w:afterAutospacing="0" w:line="300" w:lineRule="atLeast"/>
        <w:jc w:val="both"/>
        <w:textAlignment w:val="baseline"/>
        <w:rPr>
          <w:bCs/>
          <w:bdr w:val="none" w:sz="0" w:space="0" w:color="auto" w:frame="1"/>
        </w:rPr>
      </w:pPr>
      <w:r>
        <w:rPr>
          <w:rFonts w:ascii="Tahoma" w:hAnsi="Tahoma" w:cs="Tahoma"/>
          <w:bCs/>
          <w:sz w:val="28"/>
          <w:szCs w:val="28"/>
          <w:bdr w:val="none" w:sz="0" w:space="0" w:color="auto" w:frame="1"/>
        </w:rPr>
        <w:t>5) Qual a importância do Sistema de Esgoto para a humanidade?</w:t>
      </w:r>
    </w:p>
    <w:p w:rsidR="00184729" w:rsidRDefault="00184729" w:rsidP="00184729">
      <w:pPr>
        <w:spacing w:after="0"/>
        <w:jc w:val="center"/>
        <w:rPr>
          <w:rFonts w:ascii="Tahoma" w:hAnsi="Tahoma" w:cs="Tahoma"/>
          <w:color w:val="0070C0"/>
          <w:sz w:val="28"/>
          <w:szCs w:val="28"/>
        </w:rPr>
      </w:pP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84729" w:rsidRDefault="00184729" w:rsidP="00184729">
      <w:pPr>
        <w:pStyle w:val="NormalWeb"/>
        <w:shd w:val="clear" w:color="auto" w:fill="FFFFFF"/>
        <w:spacing w:before="0" w:beforeAutospacing="0" w:after="0" w:afterAutospacing="0" w:line="328" w:lineRule="atLeast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184729" w:rsidRDefault="00184729" w:rsidP="00184729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E1536" w:rsidRDefault="004E1536" w:rsidP="00920FB8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4E1536" w:rsidSect="00F30C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920FB8"/>
    <w:rsid w:val="00184729"/>
    <w:rsid w:val="0033440E"/>
    <w:rsid w:val="004E1536"/>
    <w:rsid w:val="005E7CC4"/>
    <w:rsid w:val="00920FB8"/>
    <w:rsid w:val="00C00C81"/>
    <w:rsid w:val="00C3737C"/>
    <w:rsid w:val="00D94B72"/>
    <w:rsid w:val="00EF645C"/>
    <w:rsid w:val="00F30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20FB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ED7E-095B-4F69-9CD5-4CA825E6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14</dc:creator>
  <cp:lastModifiedBy>Aluno18</cp:lastModifiedBy>
  <cp:revision>6</cp:revision>
  <dcterms:created xsi:type="dcterms:W3CDTF">2017-04-20T16:52:00Z</dcterms:created>
  <dcterms:modified xsi:type="dcterms:W3CDTF">2017-05-24T17:18:00Z</dcterms:modified>
</cp:coreProperties>
</file>